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4849F1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F658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orthern Lights</w:t>
                            </w:r>
                            <w:r w:rsidR="00FF1528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3F658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Philip Pull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4849F1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F658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orthern Lights</w:t>
                      </w:r>
                      <w:r w:rsidR="00FF1528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3F658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Philip Pull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49F1" w:rsidRDefault="004849F1" w:rsidP="004849F1">
                            <w:pPr>
                              <w:widowControl w:val="0"/>
                              <w:spacing w:after="0" w:line="240" w:lineRule="auto"/>
                              <w:ind w:left="567" w:hanging="567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90554" w:rsidRPr="00F90554" w:rsidRDefault="00F90554" w:rsidP="00F9055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055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3F658F" w:rsidRPr="00F90554" w:rsidRDefault="003F658F" w:rsidP="00F9055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055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What daemon would you choose to have and why?  Discuss your thoughts with others a</w:t>
                            </w:r>
                            <w:r w:rsidR="004849F1" w:rsidRPr="00F9055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nd draw your daemon.  You could </w:t>
                            </w:r>
                            <w:r w:rsidRPr="00F9055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use any material you like including paint, chalk, collage, mosaic or pen and ink.  Make a display of your work.</w:t>
                            </w:r>
                          </w:p>
                          <w:p w:rsidR="004849F1" w:rsidRPr="004849F1" w:rsidRDefault="004849F1" w:rsidP="00F90554">
                            <w:pPr>
                              <w:widowControl w:val="0"/>
                              <w:tabs>
                                <w:tab w:val="left" w:pos="3555"/>
                              </w:tabs>
                              <w:spacing w:line="240" w:lineRule="auto"/>
                              <w:ind w:left="567" w:firstLine="2988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90554" w:rsidRPr="00F90554" w:rsidRDefault="00F90554" w:rsidP="00F90554">
                            <w:pPr>
                              <w:widowControl w:val="0"/>
                              <w:tabs>
                                <w:tab w:val="left" w:pos="355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055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3F658F" w:rsidRPr="00F90554" w:rsidRDefault="003F658F" w:rsidP="00F90554">
                            <w:pPr>
                              <w:widowControl w:val="0"/>
                              <w:tabs>
                                <w:tab w:val="left" w:pos="355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055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Consider the possibilities of a parallel universe – what are your thoughts on such a phenomenon?  Is it possible that this could exist?  What would your parallel universe consist of?  Write about it and describe it using as many adjectives as you can.</w:t>
                            </w:r>
                          </w:p>
                          <w:p w:rsidR="003F658F" w:rsidRPr="004849F1" w:rsidRDefault="003F658F" w:rsidP="00F90554">
                            <w:pPr>
                              <w:widowControl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90554" w:rsidRPr="00F90554" w:rsidRDefault="00F90554" w:rsidP="00F9055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055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3F658F" w:rsidRPr="00F90554" w:rsidRDefault="003F658F" w:rsidP="00F9055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9055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Have a go at being the author and try to re-write the first few paragraphs of “The Northern Lights”.  How would you introduce the characters and set the scene?  What would you change and why?  </w:t>
                            </w:r>
                          </w:p>
                          <w:p w:rsidR="003F658F" w:rsidRPr="003F658F" w:rsidRDefault="003F658F" w:rsidP="003F658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F658F" w:rsidRPr="003F658F" w:rsidRDefault="003F658F" w:rsidP="003F658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F6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 </w:t>
                            </w: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4849F1" w:rsidRDefault="004849F1" w:rsidP="004849F1">
                      <w:pPr>
                        <w:widowControl w:val="0"/>
                        <w:spacing w:after="0" w:line="240" w:lineRule="auto"/>
                        <w:ind w:left="567" w:hanging="567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</w:p>
                    <w:p w:rsidR="00F90554" w:rsidRPr="00F90554" w:rsidRDefault="00F90554" w:rsidP="00F90554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90554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3F658F" w:rsidRPr="00F90554" w:rsidRDefault="003F658F" w:rsidP="00F90554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9055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What daemon would you choose to have and why?  Discuss your thoughts with others a</w:t>
                      </w:r>
                      <w:r w:rsidR="004849F1" w:rsidRPr="00F9055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nd draw your daemon.  You could </w:t>
                      </w:r>
                      <w:r w:rsidRPr="00F9055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use any material you like including paint, chalk, collage, mosaic or pen and ink.  Make a display of your work.</w:t>
                      </w:r>
                    </w:p>
                    <w:p w:rsidR="004849F1" w:rsidRPr="004849F1" w:rsidRDefault="004849F1" w:rsidP="00F90554">
                      <w:pPr>
                        <w:widowControl w:val="0"/>
                        <w:tabs>
                          <w:tab w:val="left" w:pos="3555"/>
                        </w:tabs>
                        <w:spacing w:line="240" w:lineRule="auto"/>
                        <w:ind w:left="567" w:firstLine="2988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F90554" w:rsidRPr="00F90554" w:rsidRDefault="00F90554" w:rsidP="00F90554">
                      <w:pPr>
                        <w:widowControl w:val="0"/>
                        <w:tabs>
                          <w:tab w:val="left" w:pos="355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90554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3F658F" w:rsidRPr="00F90554" w:rsidRDefault="003F658F" w:rsidP="00F90554">
                      <w:pPr>
                        <w:widowControl w:val="0"/>
                        <w:tabs>
                          <w:tab w:val="left" w:pos="355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9055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Consider the possibilities of a parallel universe – what are your thoughts on such a phenomenon?  Is it possible that this could exist?  What would your parallel universe consist of?  Write about it and describe it using as many adjectives as you can.</w:t>
                      </w:r>
                    </w:p>
                    <w:p w:rsidR="003F658F" w:rsidRPr="004849F1" w:rsidRDefault="003F658F" w:rsidP="00F90554">
                      <w:pPr>
                        <w:widowControl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F90554" w:rsidRPr="00F90554" w:rsidRDefault="00F90554" w:rsidP="00F90554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F90554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3F658F" w:rsidRPr="00F90554" w:rsidRDefault="003F658F" w:rsidP="00F90554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9055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Have a go at being the author and try to re-write the first few paragraphs of “The Northern Lights”.  How would you introduce the characters and set the scene?  What would you change and why?  </w:t>
                      </w:r>
                    </w:p>
                    <w:p w:rsidR="003F658F" w:rsidRPr="003F658F" w:rsidRDefault="003F658F" w:rsidP="003F658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3F658F" w:rsidRPr="003F658F" w:rsidRDefault="003F658F" w:rsidP="003F658F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F658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 </w:t>
                      </w: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B4CA7"/>
    <w:multiLevelType w:val="hybridMultilevel"/>
    <w:tmpl w:val="ADEE0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658F"/>
    <w:rsid w:val="003F777C"/>
    <w:rsid w:val="004849F1"/>
    <w:rsid w:val="007469CA"/>
    <w:rsid w:val="00765174"/>
    <w:rsid w:val="00885886"/>
    <w:rsid w:val="00A20F40"/>
    <w:rsid w:val="00A6173C"/>
    <w:rsid w:val="00B652C6"/>
    <w:rsid w:val="00B84EBE"/>
    <w:rsid w:val="00C74F32"/>
    <w:rsid w:val="00CB7550"/>
    <w:rsid w:val="00D752F7"/>
    <w:rsid w:val="00F632AC"/>
    <w:rsid w:val="00F90554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CFFC3EB-DDF5-4E27-B3FE-F958686B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002D-ABBC-4ECD-891C-A98B277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19T12:35:00Z</dcterms:created>
  <dcterms:modified xsi:type="dcterms:W3CDTF">2016-09-26T10:37:00Z</dcterms:modified>
</cp:coreProperties>
</file>